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BA22" w14:textId="77777777" w:rsidR="006F6806" w:rsidRPr="0004015C" w:rsidRDefault="006F6806" w:rsidP="006F6806">
      <w:pPr>
        <w:rPr>
          <w:rFonts w:ascii="Trebuchet MS" w:hAnsi="Trebuchet MS"/>
          <w:sz w:val="24"/>
          <w:szCs w:val="24"/>
        </w:rPr>
      </w:pPr>
    </w:p>
    <w:p w14:paraId="03B88ED6" w14:textId="3164D49E" w:rsidR="00500826" w:rsidRPr="0004015C" w:rsidRDefault="00500826" w:rsidP="00500826">
      <w:pPr>
        <w:rPr>
          <w:rFonts w:ascii="Trebuchet MS" w:hAnsi="Trebuchet MS"/>
          <w:bCs/>
          <w:sz w:val="24"/>
          <w:szCs w:val="24"/>
        </w:rPr>
      </w:pPr>
      <w:r w:rsidRPr="0004015C">
        <w:rPr>
          <w:rFonts w:ascii="Trebuchet MS" w:hAnsi="Trebuchet MS"/>
          <w:bCs/>
          <w:sz w:val="24"/>
          <w:szCs w:val="24"/>
        </w:rPr>
        <w:t xml:space="preserve">Numele: ……………………………… </w:t>
      </w:r>
      <w:r w:rsidR="0004015C">
        <w:rPr>
          <w:rFonts w:ascii="Trebuchet MS" w:hAnsi="Trebuchet MS"/>
          <w:bCs/>
          <w:sz w:val="24"/>
          <w:szCs w:val="24"/>
        </w:rPr>
        <w:tab/>
      </w:r>
      <w:r w:rsidR="0004015C">
        <w:rPr>
          <w:rFonts w:ascii="Trebuchet MS" w:hAnsi="Trebuchet MS"/>
          <w:bCs/>
          <w:sz w:val="24"/>
          <w:szCs w:val="24"/>
        </w:rPr>
        <w:tab/>
      </w:r>
      <w:r w:rsidR="0004015C">
        <w:rPr>
          <w:rFonts w:ascii="Trebuchet MS" w:hAnsi="Trebuchet MS"/>
          <w:bCs/>
          <w:sz w:val="24"/>
          <w:szCs w:val="24"/>
        </w:rPr>
        <w:tab/>
      </w:r>
      <w:r w:rsidR="0004015C">
        <w:rPr>
          <w:rFonts w:ascii="Trebuchet MS" w:hAnsi="Trebuchet MS"/>
          <w:bCs/>
          <w:sz w:val="24"/>
          <w:szCs w:val="24"/>
        </w:rPr>
        <w:tab/>
      </w:r>
      <w:r w:rsidR="0004015C">
        <w:rPr>
          <w:rFonts w:ascii="Trebuchet MS" w:hAnsi="Trebuchet MS"/>
          <w:bCs/>
          <w:sz w:val="24"/>
          <w:szCs w:val="24"/>
        </w:rPr>
        <w:tab/>
      </w:r>
      <w:r w:rsidRPr="0004015C">
        <w:rPr>
          <w:rFonts w:ascii="Trebuchet MS" w:hAnsi="Trebuchet MS"/>
          <w:bCs/>
          <w:sz w:val="24"/>
          <w:szCs w:val="24"/>
        </w:rPr>
        <w:t xml:space="preserve">  </w:t>
      </w:r>
      <w:r w:rsidR="0004015C" w:rsidRPr="0004015C">
        <w:rPr>
          <w:rFonts w:ascii="Trebuchet MS" w:hAnsi="Trebuchet MS"/>
          <w:bCs/>
          <w:sz w:val="24"/>
          <w:szCs w:val="24"/>
        </w:rPr>
        <w:t>Data:……………………….</w:t>
      </w:r>
      <w:r w:rsidRPr="0004015C">
        <w:rPr>
          <w:rFonts w:ascii="Trebuchet MS" w:hAnsi="Trebuchet MS"/>
          <w:bCs/>
          <w:sz w:val="24"/>
          <w:szCs w:val="24"/>
        </w:rPr>
        <w:t xml:space="preserve">                                                                               </w:t>
      </w:r>
    </w:p>
    <w:p w14:paraId="3BEA40D2" w14:textId="77777777" w:rsidR="00500826" w:rsidRPr="0004015C" w:rsidRDefault="00500826" w:rsidP="00500826">
      <w:pPr>
        <w:rPr>
          <w:rFonts w:ascii="Trebuchet MS" w:hAnsi="Trebuchet MS"/>
          <w:b/>
          <w:bCs/>
          <w:sz w:val="24"/>
          <w:szCs w:val="24"/>
        </w:rPr>
      </w:pPr>
    </w:p>
    <w:p w14:paraId="24C5955A" w14:textId="043D86AC" w:rsidR="00500826" w:rsidRPr="0004015C" w:rsidRDefault="00500826" w:rsidP="0004015C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04015C">
        <w:rPr>
          <w:rFonts w:ascii="Trebuchet MS" w:hAnsi="Trebuchet MS"/>
          <w:b/>
          <w:bCs/>
          <w:sz w:val="24"/>
          <w:szCs w:val="24"/>
        </w:rPr>
        <w:t>TEST DE EVALUARE FINALĂ</w:t>
      </w:r>
    </w:p>
    <w:p w14:paraId="43496F15" w14:textId="77777777" w:rsidR="00500826" w:rsidRPr="0004015C" w:rsidRDefault="00500826" w:rsidP="00500826">
      <w:pPr>
        <w:rPr>
          <w:rFonts w:ascii="Trebuchet MS" w:hAnsi="Trebuchet MS"/>
          <w:b/>
          <w:bCs/>
          <w:sz w:val="24"/>
          <w:szCs w:val="24"/>
        </w:rPr>
      </w:pPr>
    </w:p>
    <w:p w14:paraId="733756F6" w14:textId="77777777" w:rsidR="00500826" w:rsidRPr="0004015C" w:rsidRDefault="00500826" w:rsidP="0004015C">
      <w:pPr>
        <w:pStyle w:val="ListParagraph"/>
        <w:numPr>
          <w:ilvl w:val="0"/>
          <w:numId w:val="32"/>
        </w:numPr>
        <w:rPr>
          <w:rFonts w:ascii="Trebuchet MS" w:hAnsi="Trebuchet MS"/>
          <w:b/>
          <w:u w:val="single"/>
        </w:rPr>
      </w:pPr>
      <w:r w:rsidRPr="0004015C">
        <w:rPr>
          <w:rFonts w:ascii="Trebuchet MS" w:hAnsi="Trebuchet MS"/>
          <w:b/>
          <w:u w:val="single"/>
        </w:rPr>
        <w:t>PARTEA I:</w:t>
      </w:r>
    </w:p>
    <w:p w14:paraId="2D100F82" w14:textId="77777777" w:rsidR="00500826" w:rsidRPr="0004015C" w:rsidRDefault="00500826" w:rsidP="00500826">
      <w:pPr>
        <w:rPr>
          <w:rFonts w:ascii="Trebuchet MS" w:hAnsi="Trebuchet MS"/>
          <w:b/>
          <w:sz w:val="24"/>
          <w:szCs w:val="24"/>
        </w:rPr>
      </w:pPr>
      <w:r w:rsidRPr="0004015C">
        <w:rPr>
          <w:rFonts w:ascii="Trebuchet MS" w:hAnsi="Trebuchet MS"/>
          <w:b/>
          <w:sz w:val="24"/>
          <w:szCs w:val="24"/>
        </w:rPr>
        <w:t>Citeşte textul de mai jos pentru a răspunde următoarelor cerinţe:</w:t>
      </w:r>
    </w:p>
    <w:p w14:paraId="5C2FB6AE" w14:textId="77777777" w:rsidR="00500826" w:rsidRPr="0004015C" w:rsidRDefault="00500826" w:rsidP="00500826">
      <w:pPr>
        <w:rPr>
          <w:rFonts w:ascii="Trebuchet MS" w:hAnsi="Trebuchet MS"/>
          <w:sz w:val="24"/>
          <w:szCs w:val="24"/>
        </w:rPr>
      </w:pPr>
    </w:p>
    <w:tbl>
      <w:tblPr>
        <w:tblpPr w:leftFromText="180" w:rightFromText="180" w:vertAnchor="text" w:horzAnchor="margin" w:tblpXSpec="center" w:tblpY="91"/>
        <w:tblW w:w="108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500826" w:rsidRPr="0004015C" w14:paraId="2F5F5ACD" w14:textId="77777777" w:rsidTr="0004015C">
        <w:trPr>
          <w:trHeight w:val="2240"/>
        </w:trPr>
        <w:tc>
          <w:tcPr>
            <w:tcW w:w="10818" w:type="dxa"/>
          </w:tcPr>
          <w:p w14:paraId="2D8023DA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“ Într-o </w:t>
            </w:r>
            <w:r w:rsidRPr="0004015C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seară </w:t>
            </w:r>
            <w:r w:rsidRPr="0004015C">
              <w:rPr>
                <w:rFonts w:ascii="Trebuchet MS" w:hAnsi="Trebuchet MS"/>
                <w:sz w:val="24"/>
                <w:szCs w:val="24"/>
              </w:rPr>
              <w:t xml:space="preserve">rece de aprilie, Gavroche, zgribulindu-se de frig în zdrenţele sale, stătea pe o stradă plină          de lume, în faţa unei vitrine mari de frizerie. Părea că priveşte cu o curiozitate plină de admiraţie un manechin de ceară. </w:t>
            </w:r>
            <w:r w:rsidRPr="0004015C">
              <w:rPr>
                <w:rFonts w:ascii="Trebuchet MS" w:hAnsi="Trebuchet MS"/>
                <w:b/>
                <w:sz w:val="24"/>
                <w:szCs w:val="24"/>
                <w:u w:val="single"/>
              </w:rPr>
              <w:t>Văzu</w:t>
            </w:r>
            <w:r w:rsidRPr="0004015C">
              <w:rPr>
                <w:rFonts w:ascii="Trebuchet MS" w:hAnsi="Trebuchet MS"/>
                <w:sz w:val="24"/>
                <w:szCs w:val="24"/>
              </w:rPr>
              <w:t xml:space="preserve"> doi copii mai mici decât el, unul de vreo şapte ani, celălalt de cinci, destul de bine îmbrăcaţi, care intraseră în </w:t>
            </w:r>
            <w:r w:rsidRPr="0004015C">
              <w:rPr>
                <w:rFonts w:ascii="Trebuchet MS" w:hAnsi="Trebuchet MS"/>
                <w:b/>
                <w:sz w:val="24"/>
                <w:szCs w:val="24"/>
                <w:u w:val="single"/>
              </w:rPr>
              <w:t>prăvălie</w:t>
            </w:r>
            <w:r w:rsidRPr="0004015C">
              <w:rPr>
                <w:rFonts w:ascii="Trebuchet MS" w:hAnsi="Trebuchet MS"/>
                <w:sz w:val="24"/>
                <w:szCs w:val="24"/>
              </w:rPr>
              <w:t xml:space="preserve">. Cel mic plângea întruna, iar celui mare îi clănţăneau </w:t>
            </w:r>
            <w:r w:rsidRPr="0004015C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dinţii </w:t>
            </w:r>
            <w:r w:rsidRPr="0004015C">
              <w:rPr>
                <w:rFonts w:ascii="Trebuchet MS" w:hAnsi="Trebuchet MS"/>
                <w:sz w:val="24"/>
                <w:szCs w:val="24"/>
              </w:rPr>
              <w:t>de frig. „Oare ce au păţit?” se întreba băiatul.</w:t>
            </w:r>
          </w:p>
          <w:p w14:paraId="27EC3897" w14:textId="77777777" w:rsidR="00500826" w:rsidRPr="0004015C" w:rsidRDefault="00500826" w:rsidP="00500826">
            <w:pPr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De ce plângeţi, broscoilor?</w:t>
            </w:r>
          </w:p>
          <w:p w14:paraId="2C43BCE4" w14:textId="77777777" w:rsidR="00500826" w:rsidRPr="0004015C" w:rsidRDefault="00500826" w:rsidP="00500826">
            <w:pPr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N-avem unde </w:t>
            </w:r>
            <w:r w:rsidRPr="0004015C">
              <w:rPr>
                <w:rFonts w:ascii="Trebuchet MS" w:hAnsi="Trebuchet MS"/>
                <w:b/>
                <w:sz w:val="24"/>
                <w:szCs w:val="24"/>
                <w:u w:val="single"/>
              </w:rPr>
              <w:t>să dormim</w:t>
            </w:r>
            <w:r w:rsidRPr="0004015C">
              <w:rPr>
                <w:rFonts w:ascii="Trebuchet MS" w:hAnsi="Trebuchet MS"/>
                <w:sz w:val="24"/>
                <w:szCs w:val="24"/>
              </w:rPr>
              <w:t xml:space="preserve"> la noapte, răspunse cel mai mare. Nu ştim unde sunt mama şi tata.</w:t>
            </w:r>
          </w:p>
          <w:p w14:paraId="3DB24DF8" w14:textId="77777777" w:rsidR="00500826" w:rsidRPr="0004015C" w:rsidRDefault="00500826" w:rsidP="00500826">
            <w:pPr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Veniţi cu mine, picilor!”</w:t>
            </w:r>
          </w:p>
          <w:p w14:paraId="7C660672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( 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>Micul Gavroche</w:t>
            </w:r>
            <w:r w:rsidRPr="0004015C">
              <w:rPr>
                <w:rFonts w:ascii="Trebuchet MS" w:hAnsi="Trebuchet MS"/>
                <w:sz w:val="24"/>
                <w:szCs w:val="24"/>
              </w:rPr>
              <w:t>, de Victor Hugo)</w:t>
            </w:r>
            <w:r w:rsidRPr="0004015C">
              <w:rPr>
                <w:rFonts w:ascii="Trebuchet MS" w:hAnsi="Trebuchet MS"/>
                <w:sz w:val="24"/>
                <w:szCs w:val="24"/>
              </w:rPr>
              <w:tab/>
            </w:r>
          </w:p>
          <w:p w14:paraId="71123E12" w14:textId="77777777" w:rsidR="00500826" w:rsidRPr="0004015C" w:rsidRDefault="00500826" w:rsidP="00500826">
            <w:pPr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Descoperă din text:</w:t>
            </w:r>
          </w:p>
          <w:p w14:paraId="63E41FB7" w14:textId="77777777" w:rsidR="00500826" w:rsidRPr="0004015C" w:rsidRDefault="00500826" w:rsidP="00500826">
            <w:pPr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Care este  timpul acţiunii: ………………………………………………………………………………………….</w:t>
            </w:r>
          </w:p>
          <w:p w14:paraId="41A18DF7" w14:textId="77777777" w:rsidR="00500826" w:rsidRPr="0004015C" w:rsidRDefault="00500826" w:rsidP="00500826">
            <w:pPr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Unde are loc acţiunea: …………………………………………………………………………………………..</w:t>
            </w:r>
          </w:p>
          <w:p w14:paraId="6DD01871" w14:textId="77777777" w:rsidR="00500826" w:rsidRPr="0004015C" w:rsidRDefault="00500826" w:rsidP="00500826">
            <w:pPr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Care sunt personajele: ……………………………………………………………………………….…………….</w:t>
            </w:r>
          </w:p>
          <w:p w14:paraId="63468D7A" w14:textId="77777777" w:rsidR="00500826" w:rsidRPr="0004015C" w:rsidRDefault="00500826" w:rsidP="00500826">
            <w:pPr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Care este titlul: ……………………………………………………………………………………..……………..</w:t>
            </w:r>
          </w:p>
          <w:p w14:paraId="24AE66DA" w14:textId="77777777" w:rsidR="00500826" w:rsidRPr="0004015C" w:rsidRDefault="00500826" w:rsidP="00500826">
            <w:pPr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Dar autorul: ……………………………………………………………………………………..………………..</w:t>
            </w:r>
          </w:p>
          <w:p w14:paraId="51AC7164" w14:textId="77777777" w:rsidR="00500826" w:rsidRPr="0004015C" w:rsidRDefault="00500826" w:rsidP="00500826">
            <w:pPr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Formulează trei întrebări pe baza conţinutului textului:</w:t>
            </w:r>
          </w:p>
          <w:p w14:paraId="5F86EC02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5618EB08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14FD77BD" w14:textId="77777777" w:rsidR="00500826" w:rsidRPr="0004015C" w:rsidRDefault="00500826" w:rsidP="00500826">
            <w:pPr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Împarte textul în fragmente şi formulează  ideile   principale. </w:t>
            </w:r>
          </w:p>
          <w:p w14:paraId="5AE73B5D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14:paraId="73DD5758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D6CAEC7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D79B9AC" w14:textId="62E19BA3" w:rsidR="00500826" w:rsidRPr="0004015C" w:rsidRDefault="00500826" w:rsidP="00500826">
            <w:pPr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Explică folosirea ghilimelelor în interiorul textului şi a semnelor de punctuaţie din ultimul enunţ:</w:t>
            </w:r>
          </w:p>
          <w:p w14:paraId="61D4C9DC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      </w:r>
          </w:p>
          <w:p w14:paraId="3B50D69D" w14:textId="700855DA" w:rsidR="00500826" w:rsidRPr="0004015C" w:rsidRDefault="00500826" w:rsidP="0004015C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4015C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PARTEA a II-a: </w:t>
            </w:r>
          </w:p>
          <w:p w14:paraId="274608C6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1. Scrie antonime pentru următoarele cuvinte:</w:t>
            </w:r>
          </w:p>
          <w:p w14:paraId="44CB4F33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noapte- ………………………                           în fața- ………………………….</w:t>
            </w:r>
          </w:p>
          <w:p w14:paraId="46AA2501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plângea- ……………………….                         intraseră- …………………………….</w:t>
            </w:r>
          </w:p>
          <w:p w14:paraId="085A6A2A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frig- …………………………                            dormim- …………………………..</w:t>
            </w:r>
          </w:p>
          <w:p w14:paraId="0FA775B9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îmbrăcați- ……………………….                      mare- ………………………………..</w:t>
            </w:r>
          </w:p>
          <w:p w14:paraId="265BF0FB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rece- …………………………                           destul- ……………………………….</w:t>
            </w:r>
          </w:p>
          <w:p w14:paraId="30389E8F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2. Analizaţi sintactic şi  morfologic cuvintele subliniate din text:</w:t>
            </w:r>
          </w:p>
          <w:p w14:paraId="07279178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0460F1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3. Alcătuiţi enunţuri în care substantivul </w:t>
            </w: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>“băiatul”</w:t>
            </w:r>
            <w:r w:rsidRPr="0004015C">
              <w:rPr>
                <w:rFonts w:ascii="Trebuchet MS" w:hAnsi="Trebuchet MS"/>
                <w:sz w:val="24"/>
                <w:szCs w:val="24"/>
              </w:rPr>
              <w:t xml:space="preserve"> să fie:</w:t>
            </w:r>
          </w:p>
          <w:p w14:paraId="0707C7CF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a) subiect: ………………………………………………………………………………………………………</w:t>
            </w:r>
          </w:p>
          <w:p w14:paraId="508903E6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b) atribut: ………………………………………………………………………………………………………..</w:t>
            </w:r>
          </w:p>
          <w:p w14:paraId="33677522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c) complement: ………………………………………………………………………………………………….</w:t>
            </w:r>
          </w:p>
          <w:p w14:paraId="23056661" w14:textId="232F076E" w:rsidR="00500826" w:rsidRPr="0004015C" w:rsidRDefault="00500826" w:rsidP="0004015C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4015C">
              <w:rPr>
                <w:rFonts w:ascii="Trebuchet MS" w:hAnsi="Trebuchet MS"/>
                <w:sz w:val="24"/>
                <w:szCs w:val="24"/>
              </w:rPr>
              <w:t xml:space="preserve">    4.</w:t>
            </w:r>
            <w:r w:rsidRPr="0004015C">
              <w:rPr>
                <w:rFonts w:ascii="Trebuchet MS" w:hAnsi="Trebuchet MS"/>
                <w:sz w:val="24"/>
                <w:szCs w:val="24"/>
              </w:rPr>
              <w:t>Taie forma greşită.</w:t>
            </w:r>
          </w:p>
          <w:p w14:paraId="21356697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i/>
                <w:sz w:val="24"/>
                <w:szCs w:val="24"/>
              </w:rPr>
            </w:pP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>Mie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>/</w:t>
            </w: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>mi-e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 xml:space="preserve"> teamă de câinele vecinilor.</w:t>
            </w:r>
          </w:p>
          <w:p w14:paraId="18AD700C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i/>
                <w:sz w:val="24"/>
                <w:szCs w:val="24"/>
              </w:rPr>
            </w:pPr>
            <w:r w:rsidRPr="0004015C">
              <w:rPr>
                <w:rFonts w:ascii="Trebuchet MS" w:hAnsi="Trebuchet MS"/>
                <w:i/>
                <w:sz w:val="24"/>
                <w:szCs w:val="24"/>
              </w:rPr>
              <w:t xml:space="preserve">Ați cheltuit </w:t>
            </w: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>mi-a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>/</w:t>
            </w: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>mia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 xml:space="preserve"> de lei?</w:t>
            </w:r>
          </w:p>
          <w:p w14:paraId="50B030E2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i/>
                <w:sz w:val="24"/>
                <w:szCs w:val="24"/>
              </w:rPr>
              <w:lastRenderedPageBreak/>
              <w:t xml:space="preserve">Ileana nu știa </w:t>
            </w: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>ceai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>/</w:t>
            </w: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>ce-ai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 xml:space="preserve"> ales,cacao cu lapte sau </w:t>
            </w: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>ceai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>/</w:t>
            </w: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>ce-ai</w:t>
            </w:r>
            <w:r w:rsidRPr="0004015C">
              <w:rPr>
                <w:rFonts w:ascii="Trebuchet MS" w:hAnsi="Trebuchet MS"/>
                <w:b/>
                <w:sz w:val="24"/>
                <w:szCs w:val="24"/>
              </w:rPr>
              <w:t>.</w:t>
            </w:r>
          </w:p>
          <w:p w14:paraId="1250349B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i/>
                <w:sz w:val="24"/>
                <w:szCs w:val="24"/>
              </w:rPr>
            </w:pPr>
            <w:r w:rsidRPr="0004015C"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Tu </w:t>
            </w:r>
            <w:r w:rsidRPr="0004015C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>ai</w:t>
            </w:r>
            <w:r w:rsidRPr="0004015C">
              <w:rPr>
                <w:rFonts w:ascii="Trebuchet MS" w:hAnsi="Trebuchet MS"/>
                <w:bCs/>
                <w:i/>
                <w:sz w:val="24"/>
                <w:szCs w:val="24"/>
              </w:rPr>
              <w:t>/</w:t>
            </w:r>
            <w:r w:rsidRPr="0004015C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>a-i</w:t>
            </w:r>
            <w:r w:rsidRPr="0004015C"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puțin timp pentru joacă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>?</w:t>
            </w:r>
          </w:p>
          <w:p w14:paraId="328BBD9F" w14:textId="77777777" w:rsidR="00500826" w:rsidRPr="0004015C" w:rsidRDefault="00500826" w:rsidP="0004015C">
            <w:pPr>
              <w:ind w:left="360"/>
              <w:rPr>
                <w:rFonts w:ascii="Trebuchet MS" w:hAnsi="Trebuchet MS"/>
                <w:i/>
                <w:sz w:val="24"/>
                <w:szCs w:val="24"/>
              </w:rPr>
            </w:pPr>
            <w:r w:rsidRPr="0004015C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 xml:space="preserve">Întruna/într-una </w:t>
            </w:r>
            <w:r w:rsidRPr="0004015C">
              <w:rPr>
                <w:rFonts w:ascii="Trebuchet MS" w:hAnsi="Trebuchet MS"/>
                <w:bCs/>
                <w:i/>
                <w:sz w:val="24"/>
                <w:szCs w:val="24"/>
              </w:rPr>
              <w:t>din</w:t>
            </w:r>
            <w:r w:rsidRPr="0004015C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 xml:space="preserve"> </w:t>
            </w:r>
            <w:r w:rsidRPr="0004015C">
              <w:rPr>
                <w:rFonts w:ascii="Trebuchet MS" w:hAnsi="Trebuchet MS"/>
                <w:bCs/>
                <w:i/>
                <w:sz w:val="24"/>
                <w:szCs w:val="24"/>
              </w:rPr>
              <w:t>zile a fost nevoit să se mute</w:t>
            </w:r>
            <w:r w:rsidRPr="0004015C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 xml:space="preserve"> întruna/într-una </w:t>
            </w:r>
            <w:r w:rsidRPr="0004015C">
              <w:rPr>
                <w:rFonts w:ascii="Trebuchet MS" w:hAnsi="Trebuchet MS"/>
                <w:bCs/>
                <w:i/>
                <w:sz w:val="24"/>
                <w:szCs w:val="24"/>
              </w:rPr>
              <w:t>din case</w:t>
            </w:r>
            <w:r w:rsidRPr="0004015C">
              <w:rPr>
                <w:rFonts w:ascii="Trebuchet MS" w:hAnsi="Trebuchet MS"/>
                <w:i/>
                <w:sz w:val="24"/>
                <w:szCs w:val="24"/>
              </w:rPr>
              <w:t>.</w:t>
            </w:r>
          </w:p>
          <w:p w14:paraId="35F63D93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2A50ED0" w14:textId="746048A9" w:rsidR="00500826" w:rsidRPr="0004015C" w:rsidRDefault="0004015C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. </w:t>
            </w:r>
            <w:r w:rsidR="00500826" w:rsidRPr="0004015C">
              <w:rPr>
                <w:rFonts w:ascii="Trebuchet MS" w:hAnsi="Trebuchet MS"/>
                <w:sz w:val="24"/>
                <w:szCs w:val="24"/>
              </w:rPr>
              <w:t xml:space="preserve">Alcătuieşte schema propoziţiei: </w:t>
            </w:r>
          </w:p>
          <w:p w14:paraId="5136164E" w14:textId="3B27D518" w:rsidR="00500826" w:rsidRPr="0004015C" w:rsidRDefault="0004015C" w:rsidP="00500826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</w:t>
            </w:r>
            <w:r w:rsidR="00500826" w:rsidRPr="0004015C">
              <w:rPr>
                <w:rFonts w:ascii="Trebuchet MS" w:hAnsi="Trebuchet MS"/>
                <w:b/>
                <w:sz w:val="24"/>
                <w:szCs w:val="24"/>
              </w:rPr>
              <w:t>Floarea roșie din grădină are trei boboci mici.</w:t>
            </w:r>
          </w:p>
          <w:p w14:paraId="230298E3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AFFB2E" w14:textId="1936C0D1" w:rsidR="00500826" w:rsidRPr="0004015C" w:rsidRDefault="0004015C" w:rsidP="0004015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.</w:t>
            </w:r>
            <w:r w:rsidR="00500826" w:rsidRPr="0004015C">
              <w:rPr>
                <w:rFonts w:ascii="Trebuchet MS" w:hAnsi="Trebuchet MS"/>
                <w:sz w:val="24"/>
                <w:szCs w:val="24"/>
              </w:rPr>
              <w:t>Transformă următoarele substantive în adjective :</w:t>
            </w:r>
          </w:p>
          <w:p w14:paraId="3B43EED3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frunză- ……………………….                       nămol- ……………………….</w:t>
            </w:r>
          </w:p>
          <w:p w14:paraId="382DE9B2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blândețe- ……………………..                      secret- …………………………</w:t>
            </w:r>
          </w:p>
          <w:p w14:paraId="546B31B9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prieten- …………………………..                nor- …………………………</w:t>
            </w:r>
          </w:p>
        </w:tc>
      </w:tr>
      <w:tr w:rsidR="00500826" w:rsidRPr="0004015C" w14:paraId="467401FA" w14:textId="77777777" w:rsidTr="0004015C">
        <w:trPr>
          <w:trHeight w:val="2337"/>
        </w:trPr>
        <w:tc>
          <w:tcPr>
            <w:tcW w:w="10818" w:type="dxa"/>
          </w:tcPr>
          <w:p w14:paraId="7CD3B839" w14:textId="77777777" w:rsidR="0004015C" w:rsidRDefault="0004015C" w:rsidP="0050082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  <w:p w14:paraId="782B4715" w14:textId="648FD463" w:rsidR="00500826" w:rsidRPr="0004015C" w:rsidRDefault="00500826" w:rsidP="0050082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4015C">
              <w:rPr>
                <w:rFonts w:ascii="Trebuchet MS" w:hAnsi="Trebuchet MS"/>
                <w:b/>
                <w:sz w:val="24"/>
                <w:szCs w:val="24"/>
                <w:u w:val="single"/>
              </w:rPr>
              <w:t>Partea a III-a</w:t>
            </w:r>
          </w:p>
          <w:p w14:paraId="19198DB8" w14:textId="77777777" w:rsidR="00500826" w:rsidRPr="0004015C" w:rsidRDefault="00500826" w:rsidP="00500826">
            <w:pPr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Redactează o compunere de 10-15 rânduri folosind începutul dat. În compunerea ta trebuie să ai în vedere:</w:t>
            </w:r>
          </w:p>
          <w:p w14:paraId="045E888A" w14:textId="77777777" w:rsidR="00500826" w:rsidRPr="0004015C" w:rsidRDefault="00500826" w:rsidP="00500826">
            <w:pPr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Stabilirea unui titlu potrivit.</w:t>
            </w:r>
          </w:p>
          <w:p w14:paraId="39A8CE8E" w14:textId="77777777" w:rsidR="00500826" w:rsidRPr="0004015C" w:rsidRDefault="00500826" w:rsidP="00500826">
            <w:pPr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Legătura dintre personaje şi întâmplări;</w:t>
            </w:r>
          </w:p>
          <w:p w14:paraId="1C08EED0" w14:textId="77777777" w:rsidR="00500826" w:rsidRPr="0004015C" w:rsidRDefault="00500826" w:rsidP="00500826">
            <w:pPr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Folosirea alineatelor;</w:t>
            </w:r>
          </w:p>
          <w:p w14:paraId="1DBE5125" w14:textId="77777777" w:rsidR="00500826" w:rsidRPr="0004015C" w:rsidRDefault="00500826" w:rsidP="00500826">
            <w:pPr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Scrierea corectă din punct de vedere al ortografiei şi semnelor de punctuaţie;</w:t>
            </w:r>
          </w:p>
          <w:p w14:paraId="293BB908" w14:textId="77777777" w:rsidR="00500826" w:rsidRPr="0004015C" w:rsidRDefault="00500826" w:rsidP="00500826">
            <w:pPr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Folosirea unor expresii deosebite.</w:t>
            </w:r>
          </w:p>
          <w:p w14:paraId="01126A41" w14:textId="77777777" w:rsidR="00500826" w:rsidRPr="0004015C" w:rsidRDefault="00500826" w:rsidP="0004015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………………………………………</w:t>
            </w:r>
          </w:p>
          <w:p w14:paraId="3A8302AD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 Este vară. Maria privea cum fluturi multicolori zburdau printre florile înmiresmate . </w:t>
            </w:r>
          </w:p>
          <w:p w14:paraId="4EA724D5" w14:textId="77777777" w:rsid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Grădina se afla parcă ………………………………………………………………………………………………….</w:t>
            </w:r>
          </w:p>
          <w:p w14:paraId="5E7C79A7" w14:textId="52DBA072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6853E970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4015C">
              <w:rPr>
                <w:rFonts w:ascii="Trebuchet MS" w:hAnsi="Trebuchet MS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0F4D26" w14:textId="77777777" w:rsidR="00D260BD" w:rsidRPr="0004015C" w:rsidRDefault="00D260BD" w:rsidP="0050082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C0F93DC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b/>
                <w:sz w:val="24"/>
                <w:szCs w:val="24"/>
              </w:rPr>
            </w:pPr>
            <w:r w:rsidRPr="0004015C">
              <w:rPr>
                <w:rFonts w:ascii="Trebuchet MS" w:hAnsi="Trebuchet MS"/>
                <w:b/>
                <w:sz w:val="24"/>
                <w:szCs w:val="24"/>
              </w:rPr>
              <w:t xml:space="preserve">OBIECTIVE OPERAŢIONALE URMĂRITE: </w:t>
            </w:r>
          </w:p>
          <w:p w14:paraId="4CA8055C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O1:</w:t>
            </w:r>
            <w:r w:rsidRPr="0004015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04015C">
              <w:rPr>
                <w:rFonts w:ascii="Trebuchet MS" w:hAnsi="Trebuchet MS"/>
                <w:sz w:val="24"/>
                <w:szCs w:val="24"/>
              </w:rPr>
              <w:t>să identifice timpul şi locul acţiunii, personajele, autorul şi titlul textului dat;</w:t>
            </w:r>
          </w:p>
          <w:p w14:paraId="64E27B3A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O2: să împartă textul în fragmente ;</w:t>
            </w:r>
          </w:p>
          <w:p w14:paraId="5F9E53FC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O3: să formuleze ideile principale ale textului; </w:t>
            </w:r>
          </w:p>
          <w:p w14:paraId="5808C44F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O4: să formuleze întrebări pe baza conţinutului textului; </w:t>
            </w:r>
          </w:p>
          <w:p w14:paraId="635FFBC4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O5: să explice folosirea în text a anumitor semne de punctuaţie,</w:t>
            </w:r>
          </w:p>
          <w:p w14:paraId="744A6BB6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O6: să scrie sinonime pentru cuvintele date; </w:t>
            </w:r>
          </w:p>
          <w:p w14:paraId="66131954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O7:  să analizeze sintactic şi morfologic cuvintele indicate;</w:t>
            </w:r>
          </w:p>
          <w:p w14:paraId="05BFA13B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O8: să alcătuiască enunţuri în care un substantiv să îndeplinească funcţii sintactice diferite;</w:t>
            </w:r>
          </w:p>
          <w:p w14:paraId="239915A0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O9: să selecteze forma corectă în scrierea unor cuvinte;</w:t>
            </w:r>
          </w:p>
          <w:p w14:paraId="42DF4FA6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O10: să alcătuiască schema simplă a unei propoziţii dezvoltate;</w:t>
            </w:r>
          </w:p>
          <w:p w14:paraId="0BFF79CF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O11: să transforme substantivele date în adjective;</w:t>
            </w:r>
          </w:p>
          <w:p w14:paraId="62F0C041" w14:textId="77777777" w:rsidR="00500826" w:rsidRPr="0004015C" w:rsidRDefault="00500826" w:rsidP="0004015C">
            <w:pPr>
              <w:ind w:firstLine="702"/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O12: să redacteze o compunere cu început dat.</w:t>
            </w:r>
          </w:p>
          <w:p w14:paraId="597599AA" w14:textId="77777777" w:rsidR="00752741" w:rsidRDefault="00752741" w:rsidP="0050082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E4F3796" w14:textId="2ECF156C" w:rsidR="00500826" w:rsidRPr="0004015C" w:rsidRDefault="00500826" w:rsidP="0050082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Tabel nr 3.5 </w:t>
            </w:r>
            <w:r w:rsidRPr="0004015C">
              <w:rPr>
                <w:rFonts w:ascii="Trebuchet MS" w:hAnsi="Trebuchet MS"/>
                <w:b/>
                <w:bCs/>
                <w:sz w:val="24"/>
                <w:szCs w:val="24"/>
              </w:rPr>
              <w:t>Descriptori de performanţă:</w:t>
            </w:r>
          </w:p>
          <w:p w14:paraId="40147A44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CA35772" w14:textId="77777777" w:rsidR="00500826" w:rsidRPr="0004015C" w:rsidRDefault="00500826" w:rsidP="0050082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4015C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ARTEA I: </w:t>
            </w:r>
          </w:p>
          <w:tbl>
            <w:tblPr>
              <w:tblW w:w="9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2020"/>
              <w:gridCol w:w="2099"/>
              <w:gridCol w:w="1710"/>
              <w:gridCol w:w="3195"/>
            </w:tblGrid>
            <w:tr w:rsidR="00500826" w:rsidRPr="0004015C" w14:paraId="36F085ED" w14:textId="77777777" w:rsidTr="0004015C">
              <w:trPr>
                <w:trHeight w:val="570"/>
              </w:trPr>
              <w:tc>
                <w:tcPr>
                  <w:tcW w:w="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5E9AF6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ITEMI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6BB499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FOARTE BINE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FC144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BINE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A267DF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SUFICIENT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779087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INSUFICIENT</w:t>
                  </w:r>
                </w:p>
              </w:tc>
            </w:tr>
            <w:tr w:rsidR="00500826" w:rsidRPr="0004015C" w14:paraId="5609E573" w14:textId="77777777" w:rsidTr="0004015C">
              <w:trPr>
                <w:trHeight w:val="1790"/>
              </w:trPr>
              <w:tc>
                <w:tcPr>
                  <w:tcW w:w="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4EAAB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BED70" w14:textId="5EB786BC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corect si</w:t>
                  </w:r>
                  <w:r w:rsidR="0075274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mplet: scrie corect timpul şi locul acţiunii, personajele, titlul şi autorul;</w:t>
                  </w:r>
                </w:p>
                <w:p w14:paraId="5B809AE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C493F8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parţial</w:t>
                  </w:r>
                </w:p>
                <w:p w14:paraId="636D866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: scrie corect timpul/ locul acţiunii, personajele, titlul şi autorul;</w:t>
                  </w:r>
                </w:p>
                <w:p w14:paraId="7BCB152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F8832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parţial</w:t>
                  </w:r>
                </w:p>
                <w:p w14:paraId="30CBD89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: scrie corect 2-3 sarcini;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1E56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incorect: identifică corect doar 1 sarcină;</w:t>
                  </w:r>
                </w:p>
              </w:tc>
            </w:tr>
            <w:tr w:rsidR="00500826" w:rsidRPr="0004015C" w14:paraId="451180BB" w14:textId="77777777" w:rsidTr="0004015C">
              <w:trPr>
                <w:trHeight w:val="1758"/>
              </w:trPr>
              <w:tc>
                <w:tcPr>
                  <w:tcW w:w="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B4487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44FC31" w14:textId="69198F66" w:rsidR="00500826" w:rsidRPr="0004015C" w:rsidRDefault="00500826" w:rsidP="00752741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corect si</w:t>
                  </w:r>
                  <w:r w:rsidR="0075274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mplet: împarte corect textul în fragmente, formulează  2 idei principale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8BE1C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parţial</w:t>
                  </w:r>
                </w:p>
                <w:p w14:paraId="68608FF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: împarte corect textul în fragmente, formulează  o idee principală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0C5CF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parţial</w:t>
                  </w:r>
                </w:p>
                <w:p w14:paraId="6358EDA5" w14:textId="0EAD2CA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: împarte corect în fragmente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1C64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incorect: nu împarte corect textul în fragmente, nu alcătuieşte ideile principale</w:t>
                  </w:r>
                </w:p>
                <w:p w14:paraId="0A3F9A5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</w:tr>
            <w:tr w:rsidR="00500826" w:rsidRPr="0004015C" w14:paraId="715DB881" w14:textId="77777777" w:rsidTr="0004015C">
              <w:trPr>
                <w:trHeight w:val="1442"/>
              </w:trPr>
              <w:tc>
                <w:tcPr>
                  <w:tcW w:w="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846072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ACA65B" w14:textId="379EB247" w:rsidR="00500826" w:rsidRPr="0004015C" w:rsidRDefault="00500826" w:rsidP="00752741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corect si</w:t>
                  </w:r>
                  <w:r w:rsidR="0075274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mplet: formulează 3 întrebări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769C4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parţial</w:t>
                  </w:r>
                </w:p>
                <w:p w14:paraId="3156BBA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: formulează 2 întrebări/ formulează 3 întrebări cu greşeli de scriere;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A6177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parţial</w:t>
                  </w:r>
                </w:p>
                <w:p w14:paraId="772A03F8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 formulează doar o întrebare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736F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incorect:</w:t>
                  </w:r>
                </w:p>
                <w:p w14:paraId="3E34243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Nu formulează întrebările.</w:t>
                  </w:r>
                </w:p>
              </w:tc>
            </w:tr>
            <w:tr w:rsidR="00500826" w:rsidRPr="0004015C" w14:paraId="2DC53F19" w14:textId="77777777" w:rsidTr="0004015C">
              <w:trPr>
                <w:trHeight w:val="1805"/>
              </w:trPr>
              <w:tc>
                <w:tcPr>
                  <w:tcW w:w="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7C0FFF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E691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corect si</w:t>
                  </w:r>
                </w:p>
                <w:p w14:paraId="4192DE8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mplet: explică corect folosirea celor 4 semne de punctuaţie;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F4026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parţial</w:t>
                  </w:r>
                </w:p>
                <w:p w14:paraId="58FCD59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: explică corect folosirea a trei semne de punctuaţie;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9B9969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parţial</w:t>
                  </w:r>
                </w:p>
                <w:p w14:paraId="5DDAC8F0" w14:textId="5E2A0FCE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: explică corect folosirea a două semne de punctuaţie;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B9739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incorect:</w:t>
                  </w: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  nu explică  corect folosirea vreunui semn de punctuaţie;</w:t>
                  </w:r>
                </w:p>
              </w:tc>
            </w:tr>
          </w:tbl>
          <w:p w14:paraId="03127050" w14:textId="77777777" w:rsidR="00500826" w:rsidRPr="0004015C" w:rsidRDefault="00500826" w:rsidP="00500826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25DA6058" w14:textId="77777777" w:rsidR="00500826" w:rsidRPr="0004015C" w:rsidRDefault="00500826" w:rsidP="0050082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4015C">
              <w:rPr>
                <w:rFonts w:ascii="Trebuchet MS" w:hAnsi="Trebuchet MS"/>
                <w:b/>
                <w:bCs/>
                <w:sz w:val="24"/>
                <w:szCs w:val="24"/>
              </w:rPr>
              <w:t>PARTEA a II-a</w:t>
            </w:r>
          </w:p>
          <w:p w14:paraId="45AEE251" w14:textId="77777777" w:rsidR="00500826" w:rsidRPr="0004015C" w:rsidRDefault="00500826" w:rsidP="00500826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tbl>
            <w:tblPr>
              <w:tblStyle w:val="TableGrid"/>
              <w:tblW w:w="9893" w:type="dxa"/>
              <w:tblLayout w:type="fixed"/>
              <w:tblLook w:val="04A0" w:firstRow="1" w:lastRow="0" w:firstColumn="1" w:lastColumn="0" w:noHBand="0" w:noVBand="1"/>
            </w:tblPr>
            <w:tblGrid>
              <w:gridCol w:w="902"/>
              <w:gridCol w:w="1884"/>
              <w:gridCol w:w="1961"/>
              <w:gridCol w:w="1648"/>
              <w:gridCol w:w="3498"/>
            </w:tblGrid>
            <w:tr w:rsidR="00500826" w:rsidRPr="0004015C" w14:paraId="7052DDE2" w14:textId="77777777" w:rsidTr="00752741">
              <w:trPr>
                <w:trHeight w:val="581"/>
              </w:trPr>
              <w:tc>
                <w:tcPr>
                  <w:tcW w:w="902" w:type="dxa"/>
                </w:tcPr>
                <w:p w14:paraId="612D08C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884" w:type="dxa"/>
                </w:tcPr>
                <w:p w14:paraId="17B79656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FOARTE BINE</w:t>
                  </w:r>
                </w:p>
              </w:tc>
              <w:tc>
                <w:tcPr>
                  <w:tcW w:w="1961" w:type="dxa"/>
                </w:tcPr>
                <w:p w14:paraId="790F305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BINE</w:t>
                  </w:r>
                </w:p>
              </w:tc>
              <w:tc>
                <w:tcPr>
                  <w:tcW w:w="1648" w:type="dxa"/>
                </w:tcPr>
                <w:p w14:paraId="56BF58C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SUFICIENT</w:t>
                  </w:r>
                </w:p>
              </w:tc>
              <w:tc>
                <w:tcPr>
                  <w:tcW w:w="3498" w:type="dxa"/>
                </w:tcPr>
                <w:p w14:paraId="05BE4B1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INSUFICIENT</w:t>
                  </w:r>
                </w:p>
              </w:tc>
            </w:tr>
            <w:tr w:rsidR="00500826" w:rsidRPr="0004015C" w14:paraId="2632F23D" w14:textId="77777777" w:rsidTr="00752741">
              <w:trPr>
                <w:trHeight w:val="565"/>
              </w:trPr>
              <w:tc>
                <w:tcPr>
                  <w:tcW w:w="902" w:type="dxa"/>
                </w:tcPr>
                <w:p w14:paraId="361719F8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14:paraId="2F4C041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Scrie corect nouă- zece sinonime; </w:t>
                  </w:r>
                </w:p>
              </w:tc>
              <w:tc>
                <w:tcPr>
                  <w:tcW w:w="1961" w:type="dxa"/>
                </w:tcPr>
                <w:p w14:paraId="12463E7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Scrie corect 7-8 sinonime;</w:t>
                  </w:r>
                </w:p>
              </w:tc>
              <w:tc>
                <w:tcPr>
                  <w:tcW w:w="1648" w:type="dxa"/>
                </w:tcPr>
                <w:p w14:paraId="2BD695E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Scrie corect 4-5 sinonime;</w:t>
                  </w:r>
                </w:p>
              </w:tc>
              <w:tc>
                <w:tcPr>
                  <w:tcW w:w="3498" w:type="dxa"/>
                </w:tcPr>
                <w:p w14:paraId="624257E6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Scrie doar 1-2 sinonime;</w:t>
                  </w:r>
                </w:p>
              </w:tc>
            </w:tr>
            <w:tr w:rsidR="00500826" w:rsidRPr="0004015C" w14:paraId="13AC9A08" w14:textId="77777777" w:rsidTr="00752741">
              <w:trPr>
                <w:trHeight w:val="1447"/>
              </w:trPr>
              <w:tc>
                <w:tcPr>
                  <w:tcW w:w="902" w:type="dxa"/>
                </w:tcPr>
                <w:p w14:paraId="0B83E648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14:paraId="5E25FCA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Analizează corect şi complet cele 5 cuvinte;</w:t>
                  </w:r>
                </w:p>
              </w:tc>
              <w:tc>
                <w:tcPr>
                  <w:tcW w:w="1961" w:type="dxa"/>
                </w:tcPr>
                <w:p w14:paraId="725A316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Analizează corect şi complet 3 cuvinte şi incomplet 1 cuvânt;</w:t>
                  </w:r>
                </w:p>
              </w:tc>
              <w:tc>
                <w:tcPr>
                  <w:tcW w:w="1648" w:type="dxa"/>
                </w:tcPr>
                <w:p w14:paraId="09258EF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Analizează corect şi complet 2 cuvinte şi parţial corect 1-2 cuvinte; </w:t>
                  </w:r>
                </w:p>
              </w:tc>
              <w:tc>
                <w:tcPr>
                  <w:tcW w:w="3498" w:type="dxa"/>
                </w:tcPr>
                <w:p w14:paraId="00E95D4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Analizează cuvintele cu greşeli;</w:t>
                  </w:r>
                </w:p>
              </w:tc>
            </w:tr>
            <w:tr w:rsidR="00500826" w:rsidRPr="0004015C" w14:paraId="3038D4E3" w14:textId="77777777" w:rsidTr="00752741">
              <w:trPr>
                <w:trHeight w:val="565"/>
              </w:trPr>
              <w:tc>
                <w:tcPr>
                  <w:tcW w:w="902" w:type="dxa"/>
                </w:tcPr>
                <w:p w14:paraId="5F9DD69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14:paraId="453E07E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Scrie corect 3 enunţuri; </w:t>
                  </w:r>
                </w:p>
              </w:tc>
              <w:tc>
                <w:tcPr>
                  <w:tcW w:w="1961" w:type="dxa"/>
                </w:tcPr>
                <w:p w14:paraId="77C11A8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Scrie corect 2 enunţuri; </w:t>
                  </w:r>
                </w:p>
              </w:tc>
              <w:tc>
                <w:tcPr>
                  <w:tcW w:w="1648" w:type="dxa"/>
                </w:tcPr>
                <w:p w14:paraId="46248EE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Scrie corect 1 enunţ; </w:t>
                  </w:r>
                </w:p>
              </w:tc>
              <w:tc>
                <w:tcPr>
                  <w:tcW w:w="3498" w:type="dxa"/>
                </w:tcPr>
                <w:p w14:paraId="038C161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Incorect cele 3 enunţuri; </w:t>
                  </w:r>
                </w:p>
              </w:tc>
            </w:tr>
            <w:tr w:rsidR="00500826" w:rsidRPr="0004015C" w14:paraId="5EE4AEEB" w14:textId="77777777" w:rsidTr="00752741">
              <w:trPr>
                <w:trHeight w:val="864"/>
              </w:trPr>
              <w:tc>
                <w:tcPr>
                  <w:tcW w:w="902" w:type="dxa"/>
                </w:tcPr>
                <w:p w14:paraId="0F4BE27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14:paraId="6D3B5BBF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Identifică 6-7 cuvinte scrise corect; </w:t>
                  </w:r>
                </w:p>
              </w:tc>
              <w:tc>
                <w:tcPr>
                  <w:tcW w:w="1961" w:type="dxa"/>
                </w:tcPr>
                <w:p w14:paraId="193BA5E6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Identifică 4-5 cuvinte scrise corect;</w:t>
                  </w:r>
                </w:p>
              </w:tc>
              <w:tc>
                <w:tcPr>
                  <w:tcW w:w="1648" w:type="dxa"/>
                </w:tcPr>
                <w:p w14:paraId="2058379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Identifică  2-3 cuvinte scrise corect;</w:t>
                  </w:r>
                </w:p>
              </w:tc>
              <w:tc>
                <w:tcPr>
                  <w:tcW w:w="3498" w:type="dxa"/>
                </w:tcPr>
                <w:p w14:paraId="735A00F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Identifică  un cuvânt  scris corect;</w:t>
                  </w:r>
                </w:p>
              </w:tc>
            </w:tr>
            <w:tr w:rsidR="00500826" w:rsidRPr="0004015C" w14:paraId="21D3BDF7" w14:textId="77777777" w:rsidTr="00752741">
              <w:trPr>
                <w:trHeight w:val="283"/>
              </w:trPr>
              <w:tc>
                <w:tcPr>
                  <w:tcW w:w="902" w:type="dxa"/>
                </w:tcPr>
                <w:p w14:paraId="0617527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14:paraId="47C2E0E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Alcătuieşte corect şi complet schema propoziţiei; </w:t>
                  </w:r>
                </w:p>
              </w:tc>
              <w:tc>
                <w:tcPr>
                  <w:tcW w:w="1961" w:type="dxa"/>
                </w:tcPr>
                <w:p w14:paraId="1A3A5FE0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Identifică corect părţile principale şi 3-4 părţi secundare; </w:t>
                  </w:r>
                </w:p>
              </w:tc>
              <w:tc>
                <w:tcPr>
                  <w:tcW w:w="1648" w:type="dxa"/>
                </w:tcPr>
                <w:p w14:paraId="4C7CCE12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Identifică corect părţile principale şi două părţi secundare;</w:t>
                  </w:r>
                </w:p>
              </w:tc>
              <w:tc>
                <w:tcPr>
                  <w:tcW w:w="3498" w:type="dxa"/>
                </w:tcPr>
                <w:p w14:paraId="6AFA5D2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Nu identifică corect decât o parte principală şi una secundară;</w:t>
                  </w:r>
                </w:p>
              </w:tc>
            </w:tr>
            <w:tr w:rsidR="00500826" w:rsidRPr="0004015C" w14:paraId="180CE5D3" w14:textId="77777777" w:rsidTr="00752741">
              <w:trPr>
                <w:trHeight w:val="1162"/>
              </w:trPr>
              <w:tc>
                <w:tcPr>
                  <w:tcW w:w="902" w:type="dxa"/>
                </w:tcPr>
                <w:p w14:paraId="532B73B0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14:paraId="4502014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Transformă corect cele 6 substantive în adjective;</w:t>
                  </w:r>
                </w:p>
              </w:tc>
              <w:tc>
                <w:tcPr>
                  <w:tcW w:w="1961" w:type="dxa"/>
                </w:tcPr>
                <w:p w14:paraId="78F8C30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Transformă corect patru substantive în adjective;</w:t>
                  </w:r>
                </w:p>
              </w:tc>
              <w:tc>
                <w:tcPr>
                  <w:tcW w:w="1648" w:type="dxa"/>
                </w:tcPr>
                <w:p w14:paraId="7A5FF95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Transformă corect 2-3 substantive în adjective;</w:t>
                  </w:r>
                </w:p>
              </w:tc>
              <w:tc>
                <w:tcPr>
                  <w:tcW w:w="3498" w:type="dxa"/>
                </w:tcPr>
                <w:p w14:paraId="4EEDE8E8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Transformă corect un cuvânt.</w:t>
                  </w:r>
                </w:p>
              </w:tc>
            </w:tr>
          </w:tbl>
          <w:p w14:paraId="45B0F149" w14:textId="77777777" w:rsidR="00752741" w:rsidRDefault="00752741" w:rsidP="0050082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53F15EEE" w14:textId="2496BBD7" w:rsidR="00500826" w:rsidRPr="0004015C" w:rsidRDefault="00500826" w:rsidP="0050082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4015C">
              <w:rPr>
                <w:rFonts w:ascii="Trebuchet MS" w:hAnsi="Trebuchet MS"/>
                <w:b/>
                <w:bCs/>
                <w:sz w:val="24"/>
                <w:szCs w:val="24"/>
              </w:rPr>
              <w:t>PARTEA a III-a</w:t>
            </w:r>
          </w:p>
          <w:p w14:paraId="6DD3BF47" w14:textId="77777777" w:rsidR="00500826" w:rsidRPr="0004015C" w:rsidRDefault="00500826" w:rsidP="0050082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tbl>
            <w:tblPr>
              <w:tblW w:w="99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729"/>
              <w:gridCol w:w="1887"/>
              <w:gridCol w:w="1492"/>
              <w:gridCol w:w="3926"/>
            </w:tblGrid>
            <w:tr w:rsidR="00500826" w:rsidRPr="0004015C" w14:paraId="6893BC1F" w14:textId="77777777" w:rsidTr="00752741">
              <w:trPr>
                <w:trHeight w:val="595"/>
              </w:trPr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5DF96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ITEMI</w:t>
                  </w: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36EDDF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FOARTE BINE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502FB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BINE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429589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SUFICIENT</w:t>
                  </w:r>
                </w:p>
              </w:tc>
              <w:tc>
                <w:tcPr>
                  <w:tcW w:w="3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F7977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INSUFICIENT</w:t>
                  </w:r>
                </w:p>
              </w:tc>
            </w:tr>
            <w:tr w:rsidR="00500826" w:rsidRPr="0004015C" w14:paraId="2EF02D8D" w14:textId="77777777" w:rsidTr="00E03931">
              <w:trPr>
                <w:trHeight w:val="1430"/>
              </w:trPr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6A4CEB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A6FE8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s corect si</w:t>
                  </w:r>
                </w:p>
                <w:p w14:paraId="6EC4110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mplet: alcătuieste</w:t>
                  </w:r>
                </w:p>
                <w:p w14:paraId="72CE8CE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textul , respectă părţile componente ale compunerii , scrie</w:t>
                  </w:r>
                </w:p>
                <w:p w14:paraId="7900D69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 si fără greseli</w:t>
                  </w:r>
                </w:p>
                <w:p w14:paraId="3034E96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de ortografie sau de</w:t>
                  </w:r>
                </w:p>
                <w:p w14:paraId="0248BA2F" w14:textId="521E8EC0" w:rsidR="00500826" w:rsidRPr="00752741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 xml:space="preserve">punctuaţie, foloseşte </w:t>
                  </w: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lastRenderedPageBreak/>
                    <w:t>expresii frumoase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1B5A7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lastRenderedPageBreak/>
                    <w:t>Răspuns parţial</w:t>
                  </w:r>
                </w:p>
                <w:p w14:paraId="236971D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: alcătuieste parţial</w:t>
                  </w:r>
                </w:p>
                <w:p w14:paraId="1F409527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textul 9-10 propoziţii, respectă parţial părţile componente ale compunerii, scrie</w:t>
                  </w:r>
                </w:p>
                <w:p w14:paraId="0BA6C96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 si fără greseli</w:t>
                  </w:r>
                </w:p>
                <w:p w14:paraId="1889D5F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de ortografie sau de</w:t>
                  </w:r>
                </w:p>
                <w:p w14:paraId="7AE1C170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punctuaţie</w:t>
                  </w:r>
                </w:p>
                <w:p w14:paraId="41C6D0AF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40B21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lastRenderedPageBreak/>
                    <w:t>Răspuns parţial</w:t>
                  </w:r>
                </w:p>
                <w:p w14:paraId="63FD51D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rect: alcătuieste parţial</w:t>
                  </w:r>
                </w:p>
                <w:p w14:paraId="08392FA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textul 6-8  propoziţii,</w:t>
                  </w:r>
                </w:p>
                <w:p w14:paraId="14E6BB6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espectă parţial  părţile componente ale compunerii, scrie</w:t>
                  </w:r>
                </w:p>
                <w:p w14:paraId="72B0BAD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u 3-4 greseli</w:t>
                  </w:r>
                </w:p>
                <w:p w14:paraId="00FD4C3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lastRenderedPageBreak/>
                    <w:t>de ortografie sau de</w:t>
                  </w:r>
                </w:p>
                <w:p w14:paraId="10626A3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punctuaţie.</w:t>
                  </w:r>
                </w:p>
                <w:p w14:paraId="2A90D62F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  <w:p w14:paraId="11759C2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F39862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lastRenderedPageBreak/>
                    <w:t>Răspuns incorect:</w:t>
                  </w:r>
                </w:p>
                <w:p w14:paraId="0729C980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 xml:space="preserve"> Nu respectă părţile componente/scrie cu mai mult de 4 greşeli/ alcătuieste mai puţin de 6 propoziţii </w:t>
                  </w:r>
                </w:p>
                <w:p w14:paraId="6923DFD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  <w:p w14:paraId="204FC2C8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F104B38" w14:textId="77777777" w:rsidR="00500826" w:rsidRPr="0004015C" w:rsidRDefault="00500826" w:rsidP="00500826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3F228ABF" w14:textId="77777777" w:rsidR="00500826" w:rsidRPr="0004015C" w:rsidRDefault="00500826" w:rsidP="0050082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2B318E57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Tabel nr.3.6 </w:t>
            </w:r>
            <w:r w:rsidRPr="0004015C">
              <w:rPr>
                <w:rFonts w:ascii="Trebuchet MS" w:hAnsi="Trebuchet MS"/>
                <w:b/>
                <w:sz w:val="24"/>
                <w:szCs w:val="24"/>
              </w:rPr>
              <w:t>Matrice de specificați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1790"/>
              <w:gridCol w:w="1728"/>
              <w:gridCol w:w="1659"/>
              <w:gridCol w:w="1258"/>
            </w:tblGrid>
            <w:tr w:rsidR="00500826" w:rsidRPr="0004015C" w14:paraId="5CFB3657" w14:textId="77777777" w:rsidTr="00E85816">
              <w:trPr>
                <w:trHeight w:val="152"/>
              </w:trPr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2E67F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nţinuturi/obiective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581A38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unoaştere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F2B0D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Înţelegere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77AB9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Aplicare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FE4DC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Analiză</w:t>
                  </w:r>
                </w:p>
              </w:tc>
            </w:tr>
            <w:tr w:rsidR="00500826" w:rsidRPr="0004015C" w14:paraId="0C3973E8" w14:textId="77777777" w:rsidTr="00E85816">
              <w:trPr>
                <w:trHeight w:val="152"/>
              </w:trPr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60A06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Formularea de  întrebări pe baza conţinutului textului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5EEA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22E3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44369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EE4E29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</w:tr>
            <w:tr w:rsidR="00500826" w:rsidRPr="0004015C" w14:paraId="120F91C5" w14:textId="77777777" w:rsidTr="00E85816">
              <w:trPr>
                <w:trHeight w:val="152"/>
              </w:trPr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204C3F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Împărţirea textului în fragmente logice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19D2D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BB818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469E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3F0780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</w:tr>
            <w:tr w:rsidR="00500826" w:rsidRPr="0004015C" w14:paraId="5E8E587F" w14:textId="77777777" w:rsidTr="00E85816">
              <w:trPr>
                <w:trHeight w:val="152"/>
              </w:trPr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57E4F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Formularea ideilor principale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8C77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09800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81EEF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9C38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</w:tr>
            <w:tr w:rsidR="00500826" w:rsidRPr="0004015C" w14:paraId="7769587E" w14:textId="77777777" w:rsidTr="00E85816">
              <w:trPr>
                <w:trHeight w:val="152"/>
              </w:trPr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E5ED29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Explicarea semnelor de punctuaţie folosite;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C7FC6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2A282D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54016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C63844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</w:tr>
            <w:tr w:rsidR="00500826" w:rsidRPr="0004015C" w14:paraId="6686394E" w14:textId="77777777" w:rsidTr="00E85816">
              <w:trPr>
                <w:trHeight w:val="152"/>
              </w:trPr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74E37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Identificarea părţilor de vorbire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482D37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FB8C06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76B0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11521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</w:tr>
            <w:tr w:rsidR="00500826" w:rsidRPr="0004015C" w14:paraId="76120BC9" w14:textId="77777777" w:rsidTr="00E85816">
              <w:trPr>
                <w:trHeight w:val="152"/>
              </w:trPr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514B17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Analizarea cuvintelor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BA7E7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9224D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9B6FB7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9C11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</w:tr>
            <w:tr w:rsidR="00500826" w:rsidRPr="0004015C" w14:paraId="25DDBD4D" w14:textId="77777777" w:rsidTr="00E85816">
              <w:trPr>
                <w:trHeight w:val="152"/>
              </w:trPr>
              <w:tc>
                <w:tcPr>
                  <w:tcW w:w="2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5B1C3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Text imaginativ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55A5E0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9319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7FE53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A334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</w:tr>
          </w:tbl>
          <w:p w14:paraId="46B407A4" w14:textId="77777777" w:rsidR="00500826" w:rsidRPr="0004015C" w:rsidRDefault="00500826" w:rsidP="0050082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3960229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Tabel nr.3.7 </w:t>
            </w:r>
            <w:r w:rsidRPr="0004015C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Barem de corectare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4244"/>
            </w:tblGrid>
            <w:tr w:rsidR="00500826" w:rsidRPr="0004015C" w14:paraId="0320680E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2CDDA1B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 xml:space="preserve">Itemi                                                                       </w:t>
                  </w:r>
                </w:p>
              </w:tc>
              <w:tc>
                <w:tcPr>
                  <w:tcW w:w="4244" w:type="dxa"/>
                </w:tcPr>
                <w:p w14:paraId="4D925DA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Punctaj</w:t>
                  </w:r>
                </w:p>
              </w:tc>
            </w:tr>
            <w:tr w:rsidR="00500826" w:rsidRPr="0004015C" w14:paraId="1AFE849E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0D448907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1.</w:t>
                  </w:r>
                  <w:r w:rsidRPr="0004015C">
                    <w:rPr>
                      <w:rFonts w:ascii="Trebuchet MS" w:eastAsia="Calibri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Răspunde corect si</w:t>
                  </w:r>
                </w:p>
                <w:p w14:paraId="19497DE8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complet: scrie corect timpul şi locul acţiunii, personajele, titlul şi autorul;</w:t>
                  </w:r>
                </w:p>
                <w:p w14:paraId="336FE5C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4244" w:type="dxa"/>
                </w:tcPr>
                <w:p w14:paraId="66CE7F82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5 puncte(1+1+1+1+1)</w:t>
                  </w:r>
                </w:p>
              </w:tc>
            </w:tr>
            <w:tr w:rsidR="00500826" w:rsidRPr="0004015C" w14:paraId="0C878AD8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31327039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lastRenderedPageBreak/>
                    <w:t>2.</w:t>
                  </w:r>
                  <w:r w:rsidRPr="0004015C">
                    <w:rPr>
                      <w:rFonts w:ascii="Trebuchet MS" w:eastAsia="Calibri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Împarte corect textul în fragmente, formulează  2 idei principale</w:t>
                  </w:r>
                </w:p>
              </w:tc>
              <w:tc>
                <w:tcPr>
                  <w:tcW w:w="4244" w:type="dxa"/>
                </w:tcPr>
                <w:p w14:paraId="770817D7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4 puncte (2+2)</w:t>
                  </w:r>
                </w:p>
              </w:tc>
            </w:tr>
            <w:tr w:rsidR="00500826" w:rsidRPr="0004015C" w14:paraId="05E34104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46E63E22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3.</w:t>
                  </w:r>
                  <w:r w:rsidRPr="0004015C">
                    <w:rPr>
                      <w:rFonts w:ascii="Trebuchet MS" w:eastAsia="Calibri" w:hAnsi="Trebuchet MS"/>
                      <w:sz w:val="24"/>
                      <w:szCs w:val="24"/>
                    </w:rPr>
                    <w:t xml:space="preserve"> Formulează corect cele trei întrebări</w:t>
                  </w:r>
                </w:p>
              </w:tc>
              <w:tc>
                <w:tcPr>
                  <w:tcW w:w="4244" w:type="dxa"/>
                </w:tcPr>
                <w:p w14:paraId="09EA8B00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3 puncte (1+1+1)</w:t>
                  </w:r>
                </w:p>
              </w:tc>
            </w:tr>
            <w:tr w:rsidR="00500826" w:rsidRPr="0004015C" w14:paraId="456F4F65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7A41EAE6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4.</w:t>
                  </w:r>
                  <w:r w:rsidRPr="0004015C">
                    <w:rPr>
                      <w:rFonts w:ascii="Trebuchet MS" w:eastAsia="Calibri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Explică corect folosirea celor 4 semne de punctuaţie;</w:t>
                  </w:r>
                </w:p>
              </w:tc>
              <w:tc>
                <w:tcPr>
                  <w:tcW w:w="4244" w:type="dxa"/>
                </w:tcPr>
                <w:p w14:paraId="4DDD7F7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4 puncte(1+1+1+1)</w:t>
                  </w:r>
                </w:p>
              </w:tc>
            </w:tr>
            <w:tr w:rsidR="00500826" w:rsidRPr="0004015C" w14:paraId="126E0455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5A45AFC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5.</w:t>
                  </w: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 Scrie corect cele zece sinonime</w:t>
                  </w:r>
                </w:p>
              </w:tc>
              <w:tc>
                <w:tcPr>
                  <w:tcW w:w="4244" w:type="dxa"/>
                </w:tcPr>
                <w:p w14:paraId="3E7465B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10 puncte (1+1+1+1+1+1+1+1+1+1)</w:t>
                  </w:r>
                </w:p>
              </w:tc>
            </w:tr>
            <w:tr w:rsidR="00500826" w:rsidRPr="0004015C" w14:paraId="4C6A1EA1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21A8D9D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6.</w:t>
                  </w:r>
                  <w:r w:rsidRPr="0004015C">
                    <w:rPr>
                      <w:rFonts w:ascii="Trebuchet MS" w:eastAsia="Calibri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Analizează corect şi complet cele 5 cuvinte;</w:t>
                  </w:r>
                </w:p>
              </w:tc>
              <w:tc>
                <w:tcPr>
                  <w:tcW w:w="4244" w:type="dxa"/>
                </w:tcPr>
                <w:p w14:paraId="65BADAD6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10 puncte (2+2+2+2+2)</w:t>
                  </w:r>
                </w:p>
              </w:tc>
            </w:tr>
            <w:tr w:rsidR="00500826" w:rsidRPr="0004015C" w14:paraId="47579A59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1E25ECF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7.</w:t>
                  </w:r>
                  <w:r w:rsidRPr="0004015C">
                    <w:rPr>
                      <w:rFonts w:ascii="Trebuchet MS" w:eastAsia="Calibri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Scrie corect 3 enunţuri;</w:t>
                  </w:r>
                </w:p>
              </w:tc>
              <w:tc>
                <w:tcPr>
                  <w:tcW w:w="4244" w:type="dxa"/>
                </w:tcPr>
                <w:p w14:paraId="30019255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3 puncte (1+1+1)</w:t>
                  </w:r>
                </w:p>
              </w:tc>
            </w:tr>
            <w:tr w:rsidR="00500826" w:rsidRPr="0004015C" w14:paraId="2FC47DF6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06C92F83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8.</w:t>
                  </w:r>
                  <w:r w:rsidRPr="0004015C">
                    <w:rPr>
                      <w:rFonts w:ascii="Trebuchet MS" w:eastAsia="Calibri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Identifică 7 cuvinte scrise corect;</w:t>
                  </w:r>
                </w:p>
              </w:tc>
              <w:tc>
                <w:tcPr>
                  <w:tcW w:w="4244" w:type="dxa"/>
                </w:tcPr>
                <w:p w14:paraId="6F306CA2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7puncte(1+1+1+1+1+1+1)</w:t>
                  </w:r>
                </w:p>
              </w:tc>
            </w:tr>
            <w:tr w:rsidR="00500826" w:rsidRPr="0004015C" w14:paraId="05F1D6FB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20210AA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9.</w:t>
                  </w:r>
                  <w:r w:rsidRPr="0004015C">
                    <w:rPr>
                      <w:rFonts w:ascii="Trebuchet MS" w:eastAsia="Calibri" w:hAnsi="Trebuchet MS"/>
                      <w:sz w:val="24"/>
                      <w:szCs w:val="24"/>
                    </w:rPr>
                    <w:t xml:space="preserve"> </w:t>
                  </w: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Alcătuieşte corect şi complet schema propoziţiei;</w:t>
                  </w:r>
                </w:p>
              </w:tc>
              <w:tc>
                <w:tcPr>
                  <w:tcW w:w="4244" w:type="dxa"/>
                </w:tcPr>
                <w:p w14:paraId="2EA1882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14 puncte(2+2+2+2+2+2+2)</w:t>
                  </w:r>
                </w:p>
              </w:tc>
            </w:tr>
            <w:tr w:rsidR="00500826" w:rsidRPr="0004015C" w14:paraId="55A86D04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29D10A3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10.</w:t>
                  </w:r>
                  <w:r w:rsidRPr="0004015C">
                    <w:rPr>
                      <w:rFonts w:ascii="Trebuchet MS" w:hAnsi="Trebuchet MS"/>
                      <w:bCs/>
                      <w:sz w:val="24"/>
                      <w:szCs w:val="24"/>
                    </w:rPr>
                    <w:t xml:space="preserve"> Transformă corect cele 6 substantive în adjective;</w:t>
                  </w:r>
                </w:p>
              </w:tc>
              <w:tc>
                <w:tcPr>
                  <w:tcW w:w="4244" w:type="dxa"/>
                </w:tcPr>
                <w:p w14:paraId="5382A2B2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 xml:space="preserve"> 6 puncte (1+1+1+1+1+1)</w:t>
                  </w:r>
                </w:p>
              </w:tc>
            </w:tr>
            <w:tr w:rsidR="00500826" w:rsidRPr="0004015C" w14:paraId="092B7DA4" w14:textId="77777777" w:rsidTr="00E85816">
              <w:trPr>
                <w:trHeight w:val="152"/>
              </w:trPr>
              <w:tc>
                <w:tcPr>
                  <w:tcW w:w="4243" w:type="dxa"/>
                </w:tcPr>
                <w:p w14:paraId="396B10F0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11.Alcătuiește textul ,respectând cerințele</w:t>
                  </w:r>
                </w:p>
                <w:p w14:paraId="5B75A2E6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4244" w:type="dxa"/>
                </w:tcPr>
                <w:p w14:paraId="4AF737FB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8 puncte</w:t>
                  </w:r>
                </w:p>
              </w:tc>
            </w:tr>
          </w:tbl>
          <w:p w14:paraId="647FADCE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13B9EA4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   Aprecierea compunerilor se face după următorul criteriu:</w:t>
            </w:r>
          </w:p>
          <w:p w14:paraId="3741B526" w14:textId="77777777" w:rsidR="00500826" w:rsidRPr="0004015C" w:rsidRDefault="00500826" w:rsidP="00500826">
            <w:pPr>
              <w:numPr>
                <w:ilvl w:val="0"/>
                <w:numId w:val="31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Așezarea corectă în pagină   -        1 punct</w:t>
            </w:r>
          </w:p>
          <w:p w14:paraId="6ECF35CA" w14:textId="77777777" w:rsidR="00500826" w:rsidRPr="0004015C" w:rsidRDefault="00500826" w:rsidP="00500826">
            <w:pPr>
              <w:numPr>
                <w:ilvl w:val="0"/>
                <w:numId w:val="31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Scris citeț      -    1 punct</w:t>
            </w:r>
          </w:p>
          <w:p w14:paraId="1E4F6F0F" w14:textId="77777777" w:rsidR="00500826" w:rsidRPr="0004015C" w:rsidRDefault="00500826" w:rsidP="00500826">
            <w:pPr>
              <w:numPr>
                <w:ilvl w:val="0"/>
                <w:numId w:val="31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Scrierea corectă a cuvintelor  -     1 punct   </w:t>
            </w:r>
          </w:p>
          <w:p w14:paraId="686462D8" w14:textId="77777777" w:rsidR="00500826" w:rsidRPr="0004015C" w:rsidRDefault="00500826" w:rsidP="00500826">
            <w:pPr>
              <w:numPr>
                <w:ilvl w:val="0"/>
                <w:numId w:val="31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Folosirea expresiilor frumoase   -      1 punct</w:t>
            </w:r>
          </w:p>
          <w:p w14:paraId="6E30F4D9" w14:textId="77777777" w:rsidR="00500826" w:rsidRPr="0004015C" w:rsidRDefault="00500826" w:rsidP="00500826">
            <w:pPr>
              <w:numPr>
                <w:ilvl w:val="0"/>
                <w:numId w:val="31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Originalitate       -   1 punct</w:t>
            </w:r>
          </w:p>
          <w:p w14:paraId="672E16C0" w14:textId="77777777" w:rsidR="00500826" w:rsidRPr="0004015C" w:rsidRDefault="00500826" w:rsidP="00500826">
            <w:pPr>
              <w:numPr>
                <w:ilvl w:val="0"/>
                <w:numId w:val="31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Respectarea alineatelor celor trei părți      -          1 punct </w:t>
            </w:r>
          </w:p>
          <w:p w14:paraId="6E2BAF92" w14:textId="77777777" w:rsidR="00500826" w:rsidRPr="0004015C" w:rsidRDefault="00500826" w:rsidP="00500826">
            <w:pPr>
              <w:numPr>
                <w:ilvl w:val="0"/>
                <w:numId w:val="31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Prezentarea acțiunilor într-o ordine firească    -         1 punct </w:t>
            </w:r>
          </w:p>
          <w:p w14:paraId="1CFB5C7E" w14:textId="77777777" w:rsidR="00500826" w:rsidRPr="0004015C" w:rsidRDefault="00500826" w:rsidP="00500826">
            <w:pPr>
              <w:numPr>
                <w:ilvl w:val="0"/>
                <w:numId w:val="31"/>
              </w:num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>Încadrarea în numărul de pagini         -   1 punct</w:t>
            </w:r>
          </w:p>
          <w:p w14:paraId="72180957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          Convertirea punctajului în calificative :</w:t>
            </w:r>
          </w:p>
          <w:p w14:paraId="1F2B37F5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              70-74 puncte = Foarte bine</w:t>
            </w:r>
          </w:p>
          <w:p w14:paraId="580E7477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                 60-70 puncte =Bine</w:t>
            </w:r>
          </w:p>
          <w:p w14:paraId="3D96D77E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lastRenderedPageBreak/>
              <w:t xml:space="preserve">                   50-60 puncte =Suficient</w:t>
            </w:r>
          </w:p>
          <w:p w14:paraId="5ED5C394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                 Sub 50 puncte = Insuficient </w:t>
            </w:r>
          </w:p>
          <w:p w14:paraId="49BCF78E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            În urma aplicării probei de evaluare finală rezultatele obținute de elevi au  fost îmbuc</w:t>
            </w:r>
            <w:r w:rsidR="0055068D" w:rsidRPr="0004015C">
              <w:rPr>
                <w:rFonts w:ascii="Trebuchet MS" w:hAnsi="Trebuchet MS"/>
                <w:sz w:val="24"/>
                <w:szCs w:val="24"/>
              </w:rPr>
              <w:t xml:space="preserve">urătoare </w:t>
            </w:r>
            <w:r w:rsidRPr="0004015C">
              <w:rPr>
                <w:rFonts w:ascii="Trebuchet MS" w:hAnsi="Trebuchet MS"/>
                <w:sz w:val="24"/>
                <w:szCs w:val="24"/>
              </w:rPr>
              <w:t xml:space="preserve"> ,unul s</w:t>
            </w:r>
            <w:r w:rsidR="0055068D" w:rsidRPr="0004015C">
              <w:rPr>
                <w:rFonts w:ascii="Trebuchet MS" w:hAnsi="Trebuchet MS"/>
                <w:sz w:val="24"/>
                <w:szCs w:val="24"/>
              </w:rPr>
              <w:t>ingur a obținut Suficient ,trei</w:t>
            </w:r>
            <w:r w:rsidRPr="0004015C">
              <w:rPr>
                <w:rFonts w:ascii="Trebuchet MS" w:hAnsi="Trebuchet MS"/>
                <w:sz w:val="24"/>
                <w:szCs w:val="24"/>
              </w:rPr>
              <w:t xml:space="preserve"> au primit califi</w:t>
            </w:r>
            <w:r w:rsidR="0055068D" w:rsidRPr="0004015C">
              <w:rPr>
                <w:rFonts w:ascii="Trebuchet MS" w:hAnsi="Trebuchet MS"/>
                <w:sz w:val="24"/>
                <w:szCs w:val="24"/>
              </w:rPr>
              <w:t>cativul Bine ,iar restul de douăzeci și opt</w:t>
            </w:r>
            <w:r w:rsidRPr="0004015C">
              <w:rPr>
                <w:rFonts w:ascii="Trebuchet MS" w:hAnsi="Trebuchet MS"/>
                <w:sz w:val="24"/>
                <w:szCs w:val="24"/>
              </w:rPr>
              <w:t xml:space="preserve"> au primit Foarte bine .</w:t>
            </w:r>
          </w:p>
          <w:p w14:paraId="7171E6EA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  <w:r w:rsidRPr="0004015C">
              <w:rPr>
                <w:rFonts w:ascii="Trebuchet MS" w:hAnsi="Trebuchet MS"/>
                <w:sz w:val="24"/>
                <w:szCs w:val="24"/>
              </w:rPr>
              <w:t xml:space="preserve">    Tabel nr 3.8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1301"/>
              <w:gridCol w:w="1493"/>
              <w:gridCol w:w="1493"/>
              <w:gridCol w:w="1825"/>
              <w:gridCol w:w="1424"/>
            </w:tblGrid>
            <w:tr w:rsidR="00500826" w:rsidRPr="0004015C" w14:paraId="142BFC66" w14:textId="77777777" w:rsidTr="00E85816">
              <w:trPr>
                <w:trHeight w:val="270"/>
              </w:trPr>
              <w:tc>
                <w:tcPr>
                  <w:tcW w:w="1437" w:type="dxa"/>
                </w:tcPr>
                <w:p w14:paraId="39B4812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Număr elevi</w:t>
                  </w:r>
                </w:p>
              </w:tc>
              <w:tc>
                <w:tcPr>
                  <w:tcW w:w="1301" w:type="dxa"/>
                </w:tcPr>
                <w:p w14:paraId="5CCC004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Foarte bine</w:t>
                  </w:r>
                </w:p>
              </w:tc>
              <w:tc>
                <w:tcPr>
                  <w:tcW w:w="1493" w:type="dxa"/>
                </w:tcPr>
                <w:p w14:paraId="19344DDC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 xml:space="preserve">         Bine</w:t>
                  </w:r>
                </w:p>
              </w:tc>
              <w:tc>
                <w:tcPr>
                  <w:tcW w:w="1493" w:type="dxa"/>
                </w:tcPr>
                <w:p w14:paraId="069BBA21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 xml:space="preserve">    Suficient</w:t>
                  </w:r>
                </w:p>
              </w:tc>
              <w:tc>
                <w:tcPr>
                  <w:tcW w:w="1825" w:type="dxa"/>
                </w:tcPr>
                <w:p w14:paraId="1F404939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 xml:space="preserve">    Insuficient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45E342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Absenți</w:t>
                  </w:r>
                </w:p>
              </w:tc>
            </w:tr>
            <w:tr w:rsidR="00500826" w:rsidRPr="0004015C" w14:paraId="3EBCFEB8" w14:textId="77777777" w:rsidTr="00E85816">
              <w:trPr>
                <w:trHeight w:val="554"/>
              </w:trPr>
              <w:tc>
                <w:tcPr>
                  <w:tcW w:w="1437" w:type="dxa"/>
                </w:tcPr>
                <w:p w14:paraId="767E88FA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 xml:space="preserve">        </w:t>
                  </w:r>
                  <w:r w:rsidR="00291145" w:rsidRPr="0004015C">
                    <w:rPr>
                      <w:rFonts w:ascii="Trebuchet MS" w:hAnsi="Trebuchet MS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301" w:type="dxa"/>
                </w:tcPr>
                <w:p w14:paraId="6F59E8AB" w14:textId="77777777" w:rsidR="00500826" w:rsidRPr="0004015C" w:rsidRDefault="00291145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93" w:type="dxa"/>
                </w:tcPr>
                <w:p w14:paraId="673FD24B" w14:textId="77777777" w:rsidR="00500826" w:rsidRPr="0004015C" w:rsidRDefault="00291145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93" w:type="dxa"/>
                </w:tcPr>
                <w:p w14:paraId="16736FEC" w14:textId="77777777" w:rsidR="00500826" w:rsidRPr="0004015C" w:rsidRDefault="00296C93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5" w:type="dxa"/>
                </w:tcPr>
                <w:p w14:paraId="6599810E" w14:textId="77777777" w:rsidR="00500826" w:rsidRPr="0004015C" w:rsidRDefault="00291145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F8EB80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04015C">
                    <w:rPr>
                      <w:rFonts w:ascii="Trebuchet MS" w:hAnsi="Trebuchet MS"/>
                      <w:sz w:val="24"/>
                      <w:szCs w:val="24"/>
                    </w:rPr>
                    <w:t xml:space="preserve">      0</w:t>
                  </w:r>
                </w:p>
                <w:p w14:paraId="046F592E" w14:textId="77777777" w:rsidR="00500826" w:rsidRPr="0004015C" w:rsidRDefault="00500826" w:rsidP="0004015C">
                  <w:pPr>
                    <w:framePr w:hSpace="180" w:wrap="around" w:vAnchor="text" w:hAnchor="margin" w:xAlign="center" w:y="91"/>
                    <w:spacing w:after="160" w:line="259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</w:tr>
          </w:tbl>
          <w:p w14:paraId="7384BDD8" w14:textId="77777777" w:rsidR="00500826" w:rsidRPr="0004015C" w:rsidRDefault="00500826" w:rsidP="0050082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4015C" w:rsidRPr="0004015C" w14:paraId="59060473" w14:textId="77777777" w:rsidTr="0004015C">
        <w:trPr>
          <w:trHeight w:val="2337"/>
        </w:trPr>
        <w:tc>
          <w:tcPr>
            <w:tcW w:w="10818" w:type="dxa"/>
          </w:tcPr>
          <w:p w14:paraId="270A8110" w14:textId="77777777" w:rsidR="0004015C" w:rsidRDefault="0004015C" w:rsidP="00500826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</w:tr>
    </w:tbl>
    <w:p w14:paraId="7E5F6E3C" w14:textId="77777777" w:rsidR="00225884" w:rsidRPr="006F6806" w:rsidRDefault="00225884" w:rsidP="006F6806">
      <w:pPr>
        <w:tabs>
          <w:tab w:val="left" w:pos="1968"/>
        </w:tabs>
      </w:pPr>
    </w:p>
    <w:sectPr w:rsidR="00225884" w:rsidRPr="006F6806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28CF9" w14:textId="77777777" w:rsidR="00180E44" w:rsidRDefault="00180E44" w:rsidP="004A0CEC">
      <w:pPr>
        <w:spacing w:after="0" w:line="240" w:lineRule="auto"/>
      </w:pPr>
      <w:r>
        <w:separator/>
      </w:r>
    </w:p>
  </w:endnote>
  <w:endnote w:type="continuationSeparator" w:id="0">
    <w:p w14:paraId="44830C34" w14:textId="77777777" w:rsidR="00180E44" w:rsidRDefault="00180E44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E0E1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05EDEA" wp14:editId="5B84DDD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4C57F8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BiunCAAAA2gAAAA8AAABkcnMvZG93bnJldi54bWxEj91qwkAUhO8LvsNyCt7VjT8VSV1FKkJB&#10;b6o+wGn2NFnMnhOy25j26buC4OUwM98wy3Xva9VRG5ywgfEoA0VciHVcGjifdi8LUCEiW6yFycAv&#10;BVivBk9LzK1c+ZO6YyxVgnDI0UAVY5NrHYqKPIaRNMTJ+5bWY0yyLbVt8ZrgvtaTLJtrj47TQoUN&#10;vVdUXI4/3sDha3txf9P5xHW0l92sFr0dizHD537zBipSHx/he/vDGniF25V0A/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wYrpwgAAANoAAAAPAAAAAAAAAAAAAAAAAJ8C&#10;AABkcnMvZG93bnJldi54bWxQSwUGAAAAAAQABAD3AAAAjgM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zSrDEAAAA2gAAAA8AAABkcnMvZG93bnJldi54bWxEj0FrwkAUhO9C/8PyCt7qJipWoqtooaUe&#10;qjR68PjIPpNg9m3Mrib+e7dQ8DjMzDfMfNmZStyocaVlBfEgAkGcWV1yruCw/3ybgnAeWWNlmRTc&#10;ycFy8dKbY6Jty790S30uAoRdggoK7+tESpcVZNANbE0cvJNtDPogm1zqBtsAN5UcRtFEGiw5LBRY&#10;00dB2Tm9GgX5uR2/79ZfWh4v6WYUxT/xdqSV6r92qxkIT51/hv/b31rBBP6uhBs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zSrDEAAAA2gAAAA8AAAAAAAAAAAAAAAAA&#10;nwIAAGRycy9kb3ducmV2LnhtbFBLBQYAAAAABAAEAPcAAACQAw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dti/EAAAA2gAAAA8AAABkcnMvZG93bnJldi54bWxEj09rg0AUxO+BfoflFXpL1iS0scaNlIBQ&#10;Dx7yp/eH+6Ki+9a6W2O/fbdQ6HGYmd8waTabXkw0utaygvUqAkFcWd1yreB6yZcxCOeRNfaWScE3&#10;OcgOD4sUE23vfKLp7GsRIOwSVNB4PyRSuqohg25lB+Lg3exo0Ac51lKPeA9w08tNFL1Igy2HhQYH&#10;OjZUdecvo2B7ibrXz7Upt6f8Iy+LoYjj3bNST4/z2x6Ep9n/h//a71rBDn6vhBs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dti/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AD1CC" w14:textId="77777777" w:rsidR="00180E44" w:rsidRDefault="00180E44" w:rsidP="004A0CEC">
      <w:pPr>
        <w:spacing w:after="0" w:line="240" w:lineRule="auto"/>
      </w:pPr>
      <w:r>
        <w:separator/>
      </w:r>
    </w:p>
  </w:footnote>
  <w:footnote w:type="continuationSeparator" w:id="0">
    <w:p w14:paraId="3C309D89" w14:textId="77777777" w:rsidR="00180E44" w:rsidRDefault="00180E44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D3F8" w14:textId="77777777"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7ED9328" wp14:editId="403309A6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7A7942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C3LGAAAA3AAAAA8AAABkcnMvZG93bnJldi54bWxEj0FLw0AQhe+C/2EZwYvYTXvQErstRS2o&#10;t6YW2tuQHZNgdjZkp0301zsHobcZ3pv3vlmsxtCaM/WpiexgOsnAEJfRN1w5+Nxt7udgkiB7bCOT&#10;gx9KsFpeXy0w93HgLZ0LqYyGcMrRQS3S5damsqaAaRI7YtW+Yh9QdO0r63scNDy0dpZlDzZgw9pQ&#10;Y0fPNZXfxSk4KPbr3xdBGQ5p+/oY9qfjx519d+72Zlw/gREa5WL+v37zij9VWn1GJ7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eQLcsYAAADcAAAADwAAAAAAAAAAAAAA&#10;AACfAgAAZHJzL2Rvd25yZXYueG1sUEsFBgAAAAAEAAQA9wAAAJID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8X/EAAAA3AAAAA8AAABkcnMvZG93bnJldi54bWxEj0FrwkAQhe9C/8Myhd50o4eiqavYQqGe&#10;pImC3obsNBvMzobsNqb/vnMQvM3w3rz3zXo7+lYN1McmsIH5LANFXAXbcG3gWH5Ol6BiQrbYBiYD&#10;fxRhu3marDG34cbfNBSpVhLCMUcDLqUu1zpWjjzGWeiIRfsJvccka19r2+NNwn2rF1n2qj02LA0O&#10;O/pwVF2LX2/gvWgPpT55LI+DP7n94bKan/fGvDyPuzdQicb0MN+vv6zgLwRfnpEJ9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8X/EAAAA3AAAAA8AAAAAAAAAAAAAAAAA&#10;nwIAAGRycy9kb3ducmV2LnhtbFBLBQYAAAAABAAEAPcAAACQAw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O9PEAAAA3AAAAA8AAABkcnMvZG93bnJldi54bWxET01rwkAQvRf8D8sIvdWNtmhNXUUkLUU8&#10;qBX0OM2OSTA7G3a3Mf33rlDobR7vc2aLztSiJecrywqGgwQEcW51xYWCw9f70ysIH5A11pZJwS95&#10;WMx7DzNMtb3yjtp9KEQMYZ+igjKEJpXS5yUZ9APbEEfubJ3BEKErpHZ4jeGmlqMkGUuDFceGEhta&#10;lZRf9j9Gwcv0OaxdvVkVu+13Nm0+DqfkmCn12O+WbyACdeFf/Of+1HH+cAL3Z+IF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mO9PEAAAA3AAAAA8AAAAAAAAAAAAAAAAA&#10;nwIAAGRycy9kb3ducmV2LnhtbFBLBQYAAAAABAAEAPcAAACQAw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98E"/>
    <w:multiLevelType w:val="hybridMultilevel"/>
    <w:tmpl w:val="3572D0CE"/>
    <w:lvl w:ilvl="0" w:tplc="0A98CBF0">
      <w:start w:val="3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5CE"/>
    <w:multiLevelType w:val="hybridMultilevel"/>
    <w:tmpl w:val="4FBA0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3C5"/>
    <w:multiLevelType w:val="hybridMultilevel"/>
    <w:tmpl w:val="9936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72F2"/>
    <w:multiLevelType w:val="hybridMultilevel"/>
    <w:tmpl w:val="96A0DDAA"/>
    <w:lvl w:ilvl="0" w:tplc="D2E896C0">
      <w:start w:val="1"/>
      <w:numFmt w:val="bullet"/>
      <w:lvlText w:val=""/>
      <w:lvlJc w:val="left"/>
      <w:pPr>
        <w:ind w:left="164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2F01"/>
    <w:multiLevelType w:val="hybridMultilevel"/>
    <w:tmpl w:val="E34A34DE"/>
    <w:lvl w:ilvl="0" w:tplc="A20654E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061C"/>
    <w:multiLevelType w:val="hybridMultilevel"/>
    <w:tmpl w:val="531834CE"/>
    <w:lvl w:ilvl="0" w:tplc="20222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A24C70"/>
    <w:multiLevelType w:val="hybridMultilevel"/>
    <w:tmpl w:val="608AF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443DD"/>
    <w:multiLevelType w:val="hybridMultilevel"/>
    <w:tmpl w:val="49F81A28"/>
    <w:lvl w:ilvl="0" w:tplc="79A66D7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1AD"/>
    <w:multiLevelType w:val="hybridMultilevel"/>
    <w:tmpl w:val="31B2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6"/>
  </w:num>
  <w:num w:numId="24">
    <w:abstractNumId w:val="19"/>
  </w:num>
  <w:num w:numId="25">
    <w:abstractNumId w:val="10"/>
  </w:num>
  <w:num w:numId="26">
    <w:abstractNumId w:val="6"/>
  </w:num>
  <w:num w:numId="27">
    <w:abstractNumId w:val="14"/>
  </w:num>
  <w:num w:numId="28">
    <w:abstractNumId w:val="18"/>
  </w:num>
  <w:num w:numId="29">
    <w:abstractNumId w:val="23"/>
  </w:num>
  <w:num w:numId="30">
    <w:abstractNumId w:val="28"/>
  </w:num>
  <w:num w:numId="31">
    <w:abstractNumId w:val="0"/>
  </w:num>
  <w:num w:numId="3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F4"/>
    <w:rsid w:val="0004015C"/>
    <w:rsid w:val="00054B5C"/>
    <w:rsid w:val="00130658"/>
    <w:rsid w:val="001469F4"/>
    <w:rsid w:val="00180E44"/>
    <w:rsid w:val="00225884"/>
    <w:rsid w:val="00231D73"/>
    <w:rsid w:val="00262F5E"/>
    <w:rsid w:val="00291145"/>
    <w:rsid w:val="00296C93"/>
    <w:rsid w:val="00367A96"/>
    <w:rsid w:val="00382E21"/>
    <w:rsid w:val="00403C69"/>
    <w:rsid w:val="00414FBE"/>
    <w:rsid w:val="004A0CEC"/>
    <w:rsid w:val="004D7463"/>
    <w:rsid w:val="00500826"/>
    <w:rsid w:val="00546F37"/>
    <w:rsid w:val="0055068D"/>
    <w:rsid w:val="005A256A"/>
    <w:rsid w:val="005E1268"/>
    <w:rsid w:val="006F6806"/>
    <w:rsid w:val="007101E1"/>
    <w:rsid w:val="00752741"/>
    <w:rsid w:val="00765456"/>
    <w:rsid w:val="007712F0"/>
    <w:rsid w:val="007D0423"/>
    <w:rsid w:val="008B43F5"/>
    <w:rsid w:val="008C2258"/>
    <w:rsid w:val="00927782"/>
    <w:rsid w:val="00947DE9"/>
    <w:rsid w:val="009827B0"/>
    <w:rsid w:val="00A85AE5"/>
    <w:rsid w:val="00B849CC"/>
    <w:rsid w:val="00BA09CF"/>
    <w:rsid w:val="00CD314A"/>
    <w:rsid w:val="00D260BD"/>
    <w:rsid w:val="00D46626"/>
    <w:rsid w:val="00D775A4"/>
    <w:rsid w:val="00DA7753"/>
    <w:rsid w:val="00DB5D40"/>
    <w:rsid w:val="00E03931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F1C27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1249-A834-4A00-8C54-758C40FD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9</cp:revision>
  <cp:lastPrinted>2018-09-23T13:36:00Z</cp:lastPrinted>
  <dcterms:created xsi:type="dcterms:W3CDTF">2020-12-31T07:03:00Z</dcterms:created>
  <dcterms:modified xsi:type="dcterms:W3CDTF">2021-01-02T15:11:00Z</dcterms:modified>
</cp:coreProperties>
</file>